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E8C41" w14:textId="77777777" w:rsidR="005631A8" w:rsidRPr="004377F8" w:rsidRDefault="005631A8" w:rsidP="005631A8">
      <w:pPr>
        <w:jc w:val="center"/>
        <w:rPr>
          <w:color w:val="000000"/>
          <w:kern w:val="2"/>
        </w:rPr>
      </w:pPr>
      <w:bookmarkStart w:id="0" w:name="_Hlk157066166"/>
      <w:r w:rsidRPr="00DB6371">
        <w:rPr>
          <w:noProof/>
          <w:color w:val="000000"/>
        </w:rPr>
        <w:drawing>
          <wp:inline distT="0" distB="0" distL="0" distR="0" wp14:anchorId="6F4D6D5C" wp14:editId="08694A47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6344" w14:textId="77777777" w:rsidR="005631A8" w:rsidRPr="004377F8" w:rsidRDefault="005631A8" w:rsidP="005631A8">
      <w:pPr>
        <w:jc w:val="center"/>
        <w:rPr>
          <w:color w:val="000000"/>
          <w:sz w:val="30"/>
          <w:szCs w:val="30"/>
        </w:rPr>
      </w:pPr>
      <w:r w:rsidRPr="004377F8">
        <w:rPr>
          <w:b/>
          <w:bCs/>
          <w:color w:val="000000"/>
          <w:sz w:val="30"/>
          <w:szCs w:val="30"/>
        </w:rPr>
        <w:t>ХМЕЛЬНИЦЬКА МІСЬКА РАДА</w:t>
      </w:r>
    </w:p>
    <w:p w14:paraId="306816C0" w14:textId="77777777" w:rsidR="005631A8" w:rsidRPr="004377F8" w:rsidRDefault="005631A8" w:rsidP="005631A8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32FFA" wp14:editId="74646DC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2052676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18D8F8" w14:textId="77777777" w:rsidR="005631A8" w:rsidRPr="004377F8" w:rsidRDefault="005631A8" w:rsidP="005631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77F8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>восьмої</w:t>
                            </w:r>
                            <w:r w:rsidRPr="004377F8">
                              <w:rPr>
                                <w:b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32FFA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818D8F8" w14:textId="77777777" w:rsidR="005631A8" w:rsidRPr="004377F8" w:rsidRDefault="005631A8" w:rsidP="005631A8">
                      <w:pPr>
                        <w:jc w:val="center"/>
                        <w:rPr>
                          <w:b/>
                        </w:rPr>
                      </w:pPr>
                      <w:r w:rsidRPr="004377F8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>восьмої</w:t>
                      </w:r>
                      <w:r w:rsidRPr="004377F8">
                        <w:rPr>
                          <w:b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4377F8">
        <w:rPr>
          <w:b/>
          <w:color w:val="000000"/>
          <w:sz w:val="36"/>
          <w:szCs w:val="30"/>
        </w:rPr>
        <w:t>РІШЕННЯ</w:t>
      </w:r>
    </w:p>
    <w:p w14:paraId="243D7E92" w14:textId="77777777" w:rsidR="005631A8" w:rsidRPr="004377F8" w:rsidRDefault="005631A8" w:rsidP="005631A8">
      <w:pPr>
        <w:jc w:val="center"/>
        <w:rPr>
          <w:b/>
          <w:bCs/>
          <w:color w:val="000000"/>
          <w:sz w:val="36"/>
          <w:szCs w:val="30"/>
        </w:rPr>
      </w:pPr>
      <w:r w:rsidRPr="004377F8">
        <w:rPr>
          <w:b/>
          <w:color w:val="000000"/>
          <w:sz w:val="36"/>
          <w:szCs w:val="30"/>
        </w:rPr>
        <w:t>______________________________</w:t>
      </w:r>
    </w:p>
    <w:p w14:paraId="662D7111" w14:textId="77777777" w:rsidR="005631A8" w:rsidRPr="004377F8" w:rsidRDefault="005631A8" w:rsidP="005631A8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42A9B" wp14:editId="257368E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50070997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486BAD" w14:textId="77777777" w:rsidR="005631A8" w:rsidRPr="004377F8" w:rsidRDefault="005631A8" w:rsidP="005631A8">
                            <w:r>
                              <w:t>13</w:t>
                            </w:r>
                            <w:r w:rsidRPr="00E96981">
                              <w:t>.</w:t>
                            </w:r>
                            <w:r>
                              <w:t>03.</w:t>
                            </w:r>
                            <w:r w:rsidRPr="00E96981">
                              <w:t>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42A9B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C486BAD" w14:textId="77777777" w:rsidR="005631A8" w:rsidRPr="004377F8" w:rsidRDefault="005631A8" w:rsidP="005631A8">
                      <w:r>
                        <w:t>13</w:t>
                      </w:r>
                      <w:r w:rsidRPr="00E96981">
                        <w:t>.</w:t>
                      </w:r>
                      <w:r>
                        <w:t>03.</w:t>
                      </w:r>
                      <w:r w:rsidRPr="00E96981">
                        <w:t>202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B6125" wp14:editId="191AA76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72694431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78D8F" w14:textId="57AB55B5" w:rsidR="005631A8" w:rsidRPr="004377F8" w:rsidRDefault="005631A8" w:rsidP="005631A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B6125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1578D8F" w14:textId="57AB55B5" w:rsidR="005631A8" w:rsidRPr="004377F8" w:rsidRDefault="005631A8" w:rsidP="005631A8"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785784B2" w14:textId="77777777" w:rsidR="005631A8" w:rsidRPr="004377F8" w:rsidRDefault="005631A8" w:rsidP="005631A8">
      <w:pPr>
        <w:rPr>
          <w:color w:val="000000"/>
        </w:rPr>
      </w:pPr>
      <w:r w:rsidRPr="004377F8">
        <w:rPr>
          <w:color w:val="000000"/>
        </w:rPr>
        <w:t>від __________________________ № __________</w:t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proofErr w:type="spellStart"/>
      <w:r w:rsidRPr="004377F8">
        <w:rPr>
          <w:color w:val="000000"/>
        </w:rPr>
        <w:t>м.Хмельницький</w:t>
      </w:r>
      <w:proofErr w:type="spellEnd"/>
    </w:p>
    <w:bookmarkEnd w:id="0"/>
    <w:p w14:paraId="508A939A" w14:textId="77777777" w:rsidR="005631A8" w:rsidRPr="00F54D63" w:rsidRDefault="005631A8" w:rsidP="005631A8">
      <w:pPr>
        <w:ind w:right="5244"/>
        <w:jc w:val="both"/>
      </w:pPr>
    </w:p>
    <w:p w14:paraId="4928E24F" w14:textId="48E54594" w:rsidR="00F33A97" w:rsidRPr="001E239D" w:rsidRDefault="003D064F" w:rsidP="000D6F38">
      <w:pPr>
        <w:ind w:right="5386"/>
        <w:jc w:val="both"/>
      </w:pPr>
      <w:r w:rsidRPr="001E239D">
        <w:t>Про внесення змін до рішення тринадцятої сесії міської ради від 23.02.2022</w:t>
      </w:r>
      <w:r w:rsidR="000D6F38">
        <w:t xml:space="preserve"> </w:t>
      </w:r>
      <w:r w:rsidRPr="001E239D">
        <w:t>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</w:t>
      </w:r>
      <w:r w:rsidR="00F33A97" w:rsidRPr="001E239D">
        <w:t>ериторіальної громади на 2022-</w:t>
      </w:r>
      <w:r w:rsidR="0058108D" w:rsidRPr="001E239D">
        <w:t>202</w:t>
      </w:r>
      <w:r w:rsidR="007D21F7">
        <w:t>4</w:t>
      </w:r>
      <w:r w:rsidR="0058108D" w:rsidRPr="001E239D">
        <w:t xml:space="preserve"> роки»</w:t>
      </w:r>
    </w:p>
    <w:p w14:paraId="407ED807" w14:textId="77777777" w:rsidR="00F33A97" w:rsidRPr="001E239D" w:rsidRDefault="00F33A97" w:rsidP="00F33A97">
      <w:pPr>
        <w:ind w:right="5386"/>
        <w:jc w:val="both"/>
      </w:pPr>
    </w:p>
    <w:p w14:paraId="5D324A86" w14:textId="77777777" w:rsidR="00F33A97" w:rsidRPr="001E239D" w:rsidRDefault="00F33A97" w:rsidP="00F33A97">
      <w:pPr>
        <w:ind w:right="5386"/>
        <w:jc w:val="both"/>
      </w:pPr>
    </w:p>
    <w:p w14:paraId="6D61E98B" w14:textId="6BD7AD8F" w:rsidR="003D064F" w:rsidRPr="001E239D" w:rsidRDefault="003D064F" w:rsidP="00F33A97">
      <w:pPr>
        <w:ind w:right="49" w:firstLine="567"/>
        <w:jc w:val="both"/>
      </w:pPr>
      <w:r w:rsidRPr="001E239D">
        <w:t>Розглянувши пропозиці</w:t>
      </w:r>
      <w:r w:rsidR="002E4ECA">
        <w:t>ю</w:t>
      </w:r>
      <w:r w:rsidRPr="001E239D">
        <w:t xml:space="preserve"> виконавчого комітету міської ради,</w:t>
      </w:r>
      <w:r w:rsidR="00E77A4F">
        <w:t xml:space="preserve"> </w:t>
      </w:r>
      <w:r w:rsidRPr="001E239D">
        <w:t>з метою сприяння обороноздатності та мобілізаційної готовності держави та на</w:t>
      </w:r>
      <w:r w:rsidR="008D035E" w:rsidRPr="001E239D">
        <w:t>лагодження ефективного цивільно-</w:t>
      </w:r>
      <w:r w:rsidRPr="001E239D">
        <w:t>військового співробітництва, керуючись Законом України «Про місцеве самоврядування в Україні», Указом Президента України від 11 лютого 2016 року №44/2016 «Про шефську допомогу військовим частинам Збройних Сил України, Національної гвардії України та Державної прикордонної служби України» зі змінами</w:t>
      </w:r>
      <w:r w:rsidRPr="001E239D">
        <w:rPr>
          <w:bCs/>
          <w:color w:val="333333"/>
          <w:shd w:val="clear" w:color="auto" w:fill="FFFFFF"/>
        </w:rPr>
        <w:t>,</w:t>
      </w:r>
      <w:r w:rsidRPr="001E239D">
        <w:t xml:space="preserve"> розпорядженням голови Хмельницької обласної державної адміністрації від 24 лютого 2016 року №87/2016-р «Про Координаційну раду з організації роботи по наданню шефської допомоги військовим частинам Збройних Сил України, Національної Гвардії України та Державної прикордонної служби України при обласній держав</w:t>
      </w:r>
      <w:r w:rsidR="008D035E" w:rsidRPr="001E239D">
        <w:t>ній адміністрації», міська рада</w:t>
      </w:r>
    </w:p>
    <w:p w14:paraId="604964CB" w14:textId="77777777" w:rsidR="003D064F" w:rsidRPr="001E239D" w:rsidRDefault="003D064F" w:rsidP="003D064F">
      <w:pPr>
        <w:jc w:val="both"/>
      </w:pPr>
    </w:p>
    <w:p w14:paraId="7AAC9DC7" w14:textId="77777777" w:rsidR="003D064F" w:rsidRPr="001E239D" w:rsidRDefault="003D064F" w:rsidP="003D064F">
      <w:pPr>
        <w:jc w:val="both"/>
      </w:pPr>
      <w:r w:rsidRPr="001E239D">
        <w:t>ВИРІШИЛА:</w:t>
      </w:r>
    </w:p>
    <w:p w14:paraId="4B2DD9EC" w14:textId="77777777" w:rsidR="003D064F" w:rsidRPr="001E239D" w:rsidRDefault="003D064F" w:rsidP="003D064F">
      <w:pPr>
        <w:jc w:val="both"/>
      </w:pPr>
    </w:p>
    <w:p w14:paraId="067A888F" w14:textId="0848D084" w:rsidR="001E239D" w:rsidRPr="001E239D" w:rsidRDefault="003D064F" w:rsidP="000D6F38">
      <w:pPr>
        <w:ind w:firstLine="567"/>
        <w:jc w:val="both"/>
      </w:pPr>
      <w:r w:rsidRPr="001E239D">
        <w:t>1</w:t>
      </w:r>
      <w:r w:rsidR="00F33A97" w:rsidRPr="001E239D">
        <w:t>.</w:t>
      </w:r>
      <w:r w:rsidR="000D6F38">
        <w:t xml:space="preserve"> </w:t>
      </w:r>
      <w:proofErr w:type="spellStart"/>
      <w:r w:rsidRPr="001E239D">
        <w:t>Внести</w:t>
      </w:r>
      <w:proofErr w:type="spellEnd"/>
      <w:r w:rsidRPr="001E239D">
        <w:t xml:space="preserve"> зміни </w:t>
      </w:r>
      <w:r w:rsidR="001E239D" w:rsidRPr="001E239D">
        <w:t>до рішення тринадцятої сесії міської ради від 23.02.2022</w:t>
      </w:r>
      <w:r w:rsidR="000D6F38">
        <w:t xml:space="preserve"> </w:t>
      </w:r>
      <w:r w:rsidR="001E239D" w:rsidRPr="001E239D">
        <w:t>року №3 «Про затвердження «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0D6F38">
        <w:t>-</w:t>
      </w:r>
      <w:r w:rsidR="001E239D" w:rsidRPr="001E239D">
        <w:t>202</w:t>
      </w:r>
      <w:r w:rsidR="007D21F7">
        <w:t>4</w:t>
      </w:r>
      <w:r w:rsidR="000D6F38">
        <w:t xml:space="preserve"> </w:t>
      </w:r>
      <w:r w:rsidR="001E239D" w:rsidRPr="001E239D">
        <w:t>роки»</w:t>
      </w:r>
      <w:r w:rsidR="00EB77FE">
        <w:t>»</w:t>
      </w:r>
      <w:r w:rsidR="001E239D" w:rsidRPr="001E239D">
        <w:t>, а саме</w:t>
      </w:r>
      <w:r w:rsidR="007D21F7">
        <w:t xml:space="preserve"> </w:t>
      </w:r>
      <w:r w:rsidR="001E239D" w:rsidRPr="001E239D">
        <w:t>Програму викласти у новій редакції (додається).</w:t>
      </w:r>
    </w:p>
    <w:p w14:paraId="6AE2B6A0" w14:textId="55527842" w:rsidR="003D064F" w:rsidRPr="001E239D" w:rsidRDefault="00F33A97" w:rsidP="000D6F38">
      <w:pPr>
        <w:ind w:firstLine="567"/>
        <w:jc w:val="both"/>
      </w:pPr>
      <w:r w:rsidRPr="001E239D">
        <w:t>2.</w:t>
      </w:r>
      <w:r w:rsidR="000D6F38">
        <w:t xml:space="preserve"> </w:t>
      </w:r>
      <w:r w:rsidR="003D064F" w:rsidRPr="001E239D"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14:paraId="1684FC9B" w14:textId="3E10DF5A" w:rsidR="003D064F" w:rsidRPr="001E239D" w:rsidRDefault="00F33A97" w:rsidP="000D6F38">
      <w:pPr>
        <w:ind w:firstLine="567"/>
        <w:jc w:val="both"/>
      </w:pPr>
      <w:r w:rsidRPr="001E239D">
        <w:t>3.</w:t>
      </w:r>
      <w:r w:rsidR="000D6F38">
        <w:t xml:space="preserve"> </w:t>
      </w:r>
      <w:r w:rsidR="003D064F" w:rsidRPr="001E239D"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3D064F" w:rsidRPr="001E239D">
        <w:t>режимно</w:t>
      </w:r>
      <w:proofErr w:type="spellEnd"/>
      <w:r w:rsidR="003D064F" w:rsidRPr="001E239D">
        <w:t>-секретної роботи та взаємодії з правоохоронними органами.</w:t>
      </w:r>
    </w:p>
    <w:p w14:paraId="06DB901E" w14:textId="6DA36B14" w:rsidR="003D064F" w:rsidRPr="001E239D" w:rsidRDefault="003D064F" w:rsidP="000D6F38">
      <w:pPr>
        <w:ind w:firstLine="567"/>
        <w:jc w:val="both"/>
      </w:pPr>
      <w:r w:rsidRPr="001E239D">
        <w:t>4.</w:t>
      </w:r>
      <w:r w:rsidR="000D6F38">
        <w:rPr>
          <w:lang w:val="ru-RU"/>
        </w:rPr>
        <w:t xml:space="preserve"> </w:t>
      </w:r>
      <w:r w:rsidRPr="001E239D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.</w:t>
      </w:r>
    </w:p>
    <w:p w14:paraId="170FDCF8" w14:textId="77777777" w:rsidR="001E239D" w:rsidRPr="001E239D" w:rsidRDefault="001E239D" w:rsidP="003D064F">
      <w:pPr>
        <w:jc w:val="both"/>
      </w:pPr>
    </w:p>
    <w:p w14:paraId="57D6B8BF" w14:textId="77777777" w:rsidR="001E239D" w:rsidRPr="001E239D" w:rsidRDefault="001E239D" w:rsidP="003D064F">
      <w:pPr>
        <w:jc w:val="both"/>
      </w:pPr>
    </w:p>
    <w:p w14:paraId="345D4EC2" w14:textId="77777777" w:rsidR="00DC148E" w:rsidRPr="001E239D" w:rsidRDefault="00DC148E" w:rsidP="003D064F">
      <w:pPr>
        <w:jc w:val="both"/>
      </w:pPr>
    </w:p>
    <w:p w14:paraId="41AEDCFC" w14:textId="77777777" w:rsidR="000D6F38" w:rsidRDefault="00F33A97" w:rsidP="003D064F">
      <w:pPr>
        <w:jc w:val="both"/>
      </w:pPr>
      <w:r w:rsidRPr="001E239D">
        <w:t>Міський голова</w:t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Pr="001E239D">
        <w:tab/>
      </w:r>
      <w:r w:rsidR="008D035E" w:rsidRPr="001E239D">
        <w:t>Олександр</w:t>
      </w:r>
      <w:r w:rsidR="000D6F38">
        <w:t xml:space="preserve"> </w:t>
      </w:r>
      <w:r w:rsidR="003D064F" w:rsidRPr="001E239D">
        <w:t>СИМЧИШИН</w:t>
      </w:r>
    </w:p>
    <w:p w14:paraId="45BEFA2D" w14:textId="3B898FF5" w:rsidR="00503FC3" w:rsidRDefault="00503FC3" w:rsidP="00503FC3">
      <w:pPr>
        <w:jc w:val="center"/>
      </w:pPr>
      <w:r>
        <w:t>…</w:t>
      </w:r>
    </w:p>
    <w:sectPr w:rsidR="00503FC3" w:rsidSect="00503FC3">
      <w:footerReference w:type="even" r:id="rId9"/>
      <w:footerReference w:type="default" r:id="rId10"/>
      <w:pgSz w:w="11907" w:h="16839" w:code="9"/>
      <w:pgMar w:top="851" w:right="850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85C1" w14:textId="77777777" w:rsidR="00042E00" w:rsidRDefault="00042E00" w:rsidP="00E82BC1">
      <w:r>
        <w:separator/>
      </w:r>
    </w:p>
  </w:endnote>
  <w:endnote w:type="continuationSeparator" w:id="0">
    <w:p w14:paraId="372A3F09" w14:textId="77777777" w:rsidR="00042E00" w:rsidRDefault="00042E00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DE89" w14:textId="77777777"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FCF134" w14:textId="77777777" w:rsidR="004D58A5" w:rsidRDefault="004D58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050C" w14:textId="77777777" w:rsidR="00AD5E9B" w:rsidRPr="00D1563A" w:rsidRDefault="00AD5E9B" w:rsidP="00D15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C457" w14:textId="77777777" w:rsidR="00042E00" w:rsidRDefault="00042E00" w:rsidP="00E82BC1">
      <w:r>
        <w:separator/>
      </w:r>
    </w:p>
  </w:footnote>
  <w:footnote w:type="continuationSeparator" w:id="0">
    <w:p w14:paraId="6C20D210" w14:textId="77777777" w:rsidR="00042E00" w:rsidRDefault="00042E00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85CA0"/>
    <w:multiLevelType w:val="multilevel"/>
    <w:tmpl w:val="B6C64F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05545"/>
    <w:multiLevelType w:val="hybridMultilevel"/>
    <w:tmpl w:val="EBC80192"/>
    <w:lvl w:ilvl="0" w:tplc="282CA7AC">
      <w:start w:val="6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83489"/>
    <w:multiLevelType w:val="hybridMultilevel"/>
    <w:tmpl w:val="95963E72"/>
    <w:lvl w:ilvl="0" w:tplc="C8F05AEC">
      <w:start w:val="6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073A5E"/>
    <w:multiLevelType w:val="hybridMultilevel"/>
    <w:tmpl w:val="984E6A64"/>
    <w:lvl w:ilvl="0" w:tplc="7132E706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B227C"/>
    <w:multiLevelType w:val="hybridMultilevel"/>
    <w:tmpl w:val="478671D4"/>
    <w:lvl w:ilvl="0" w:tplc="08E6BDF8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60446"/>
    <w:multiLevelType w:val="hybridMultilevel"/>
    <w:tmpl w:val="03D08334"/>
    <w:lvl w:ilvl="0" w:tplc="59326180">
      <w:start w:val="65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67848419">
    <w:abstractNumId w:val="18"/>
  </w:num>
  <w:num w:numId="2" w16cid:durableId="1318261818">
    <w:abstractNumId w:val="2"/>
  </w:num>
  <w:num w:numId="3" w16cid:durableId="1038899630">
    <w:abstractNumId w:val="3"/>
  </w:num>
  <w:num w:numId="4" w16cid:durableId="1076245085">
    <w:abstractNumId w:val="8"/>
  </w:num>
  <w:num w:numId="5" w16cid:durableId="1899434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858821">
    <w:abstractNumId w:val="23"/>
  </w:num>
  <w:num w:numId="7" w16cid:durableId="1951356329">
    <w:abstractNumId w:val="25"/>
  </w:num>
  <w:num w:numId="8" w16cid:durableId="784270169">
    <w:abstractNumId w:val="16"/>
  </w:num>
  <w:num w:numId="9" w16cid:durableId="1739479288">
    <w:abstractNumId w:val="14"/>
  </w:num>
  <w:num w:numId="10" w16cid:durableId="931472390">
    <w:abstractNumId w:val="30"/>
  </w:num>
  <w:num w:numId="11" w16cid:durableId="51319868">
    <w:abstractNumId w:val="33"/>
  </w:num>
  <w:num w:numId="12" w16cid:durableId="1224372981">
    <w:abstractNumId w:val="19"/>
  </w:num>
  <w:num w:numId="13" w16cid:durableId="47841743">
    <w:abstractNumId w:val="9"/>
  </w:num>
  <w:num w:numId="14" w16cid:durableId="2041026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038428">
    <w:abstractNumId w:val="12"/>
  </w:num>
  <w:num w:numId="16" w16cid:durableId="1705714313">
    <w:abstractNumId w:val="24"/>
  </w:num>
  <w:num w:numId="17" w16cid:durableId="291207689">
    <w:abstractNumId w:val="20"/>
  </w:num>
  <w:num w:numId="18" w16cid:durableId="468784520">
    <w:abstractNumId w:val="6"/>
  </w:num>
  <w:num w:numId="19" w16cid:durableId="1292860259">
    <w:abstractNumId w:val="13"/>
  </w:num>
  <w:num w:numId="20" w16cid:durableId="1824926463">
    <w:abstractNumId w:val="22"/>
  </w:num>
  <w:num w:numId="21" w16cid:durableId="1223254014">
    <w:abstractNumId w:val="0"/>
  </w:num>
  <w:num w:numId="22" w16cid:durableId="1696422195">
    <w:abstractNumId w:val="1"/>
  </w:num>
  <w:num w:numId="23" w16cid:durableId="1357076062">
    <w:abstractNumId w:val="35"/>
  </w:num>
  <w:num w:numId="24" w16cid:durableId="2147116491">
    <w:abstractNumId w:val="34"/>
  </w:num>
  <w:num w:numId="25" w16cid:durableId="1081097915">
    <w:abstractNumId w:val="7"/>
  </w:num>
  <w:num w:numId="26" w16cid:durableId="2129660117">
    <w:abstractNumId w:val="15"/>
  </w:num>
  <w:num w:numId="27" w16cid:durableId="1595477440">
    <w:abstractNumId w:val="29"/>
  </w:num>
  <w:num w:numId="28" w16cid:durableId="1541551559">
    <w:abstractNumId w:val="5"/>
  </w:num>
  <w:num w:numId="29" w16cid:durableId="1995379555">
    <w:abstractNumId w:val="27"/>
  </w:num>
  <w:num w:numId="30" w16cid:durableId="81536056">
    <w:abstractNumId w:val="17"/>
  </w:num>
  <w:num w:numId="31" w16cid:durableId="1590651300">
    <w:abstractNumId w:val="31"/>
  </w:num>
  <w:num w:numId="32" w16cid:durableId="1242059507">
    <w:abstractNumId w:val="11"/>
  </w:num>
  <w:num w:numId="33" w16cid:durableId="352995502">
    <w:abstractNumId w:val="28"/>
  </w:num>
  <w:num w:numId="34" w16cid:durableId="1976449244">
    <w:abstractNumId w:val="26"/>
  </w:num>
  <w:num w:numId="35" w16cid:durableId="733895524">
    <w:abstractNumId w:val="10"/>
  </w:num>
  <w:num w:numId="36" w16cid:durableId="1985158692">
    <w:abstractNumId w:val="21"/>
  </w:num>
  <w:num w:numId="37" w16cid:durableId="1925920263">
    <w:abstractNumId w:val="37"/>
  </w:num>
  <w:num w:numId="38" w16cid:durableId="568271670">
    <w:abstractNumId w:val="32"/>
  </w:num>
  <w:num w:numId="39" w16cid:durableId="564756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16"/>
    <w:rsid w:val="00000B27"/>
    <w:rsid w:val="00001371"/>
    <w:rsid w:val="00002B28"/>
    <w:rsid w:val="00003735"/>
    <w:rsid w:val="00003E03"/>
    <w:rsid w:val="00013A72"/>
    <w:rsid w:val="00016178"/>
    <w:rsid w:val="00017BF2"/>
    <w:rsid w:val="00017EED"/>
    <w:rsid w:val="00022EAD"/>
    <w:rsid w:val="0002618E"/>
    <w:rsid w:val="000270E7"/>
    <w:rsid w:val="000311C6"/>
    <w:rsid w:val="000329BE"/>
    <w:rsid w:val="00033A05"/>
    <w:rsid w:val="00035F64"/>
    <w:rsid w:val="00037E91"/>
    <w:rsid w:val="000407F7"/>
    <w:rsid w:val="00041030"/>
    <w:rsid w:val="000429FE"/>
    <w:rsid w:val="00042E00"/>
    <w:rsid w:val="00045428"/>
    <w:rsid w:val="000470E5"/>
    <w:rsid w:val="00050174"/>
    <w:rsid w:val="00052C17"/>
    <w:rsid w:val="000542D6"/>
    <w:rsid w:val="00055810"/>
    <w:rsid w:val="00056769"/>
    <w:rsid w:val="00056D35"/>
    <w:rsid w:val="00057378"/>
    <w:rsid w:val="000604E7"/>
    <w:rsid w:val="00060FE0"/>
    <w:rsid w:val="00061E08"/>
    <w:rsid w:val="000631F2"/>
    <w:rsid w:val="0006391A"/>
    <w:rsid w:val="000639F3"/>
    <w:rsid w:val="000719EB"/>
    <w:rsid w:val="00071CB2"/>
    <w:rsid w:val="000733BC"/>
    <w:rsid w:val="000768B5"/>
    <w:rsid w:val="00077078"/>
    <w:rsid w:val="00081E78"/>
    <w:rsid w:val="000877D5"/>
    <w:rsid w:val="00090306"/>
    <w:rsid w:val="00090559"/>
    <w:rsid w:val="000912DD"/>
    <w:rsid w:val="00091CC4"/>
    <w:rsid w:val="00097A6A"/>
    <w:rsid w:val="000B2C41"/>
    <w:rsid w:val="000B42F8"/>
    <w:rsid w:val="000B65E0"/>
    <w:rsid w:val="000B7487"/>
    <w:rsid w:val="000B7D1E"/>
    <w:rsid w:val="000C036E"/>
    <w:rsid w:val="000C49E6"/>
    <w:rsid w:val="000C778F"/>
    <w:rsid w:val="000D567F"/>
    <w:rsid w:val="000D6A2F"/>
    <w:rsid w:val="000D6F38"/>
    <w:rsid w:val="000D7C60"/>
    <w:rsid w:val="000E2A3A"/>
    <w:rsid w:val="000E31B2"/>
    <w:rsid w:val="000E36E6"/>
    <w:rsid w:val="000E6BBB"/>
    <w:rsid w:val="000E760B"/>
    <w:rsid w:val="000F188F"/>
    <w:rsid w:val="000F2986"/>
    <w:rsid w:val="000F3D45"/>
    <w:rsid w:val="001002EB"/>
    <w:rsid w:val="00100370"/>
    <w:rsid w:val="001023E8"/>
    <w:rsid w:val="00104299"/>
    <w:rsid w:val="00106082"/>
    <w:rsid w:val="00106DF7"/>
    <w:rsid w:val="00110169"/>
    <w:rsid w:val="001107EB"/>
    <w:rsid w:val="001125A9"/>
    <w:rsid w:val="00112987"/>
    <w:rsid w:val="00114E66"/>
    <w:rsid w:val="00120A08"/>
    <w:rsid w:val="001254B9"/>
    <w:rsid w:val="00125C88"/>
    <w:rsid w:val="00130EE6"/>
    <w:rsid w:val="001343CF"/>
    <w:rsid w:val="00135676"/>
    <w:rsid w:val="00135B99"/>
    <w:rsid w:val="0013602A"/>
    <w:rsid w:val="00141F6E"/>
    <w:rsid w:val="0014429D"/>
    <w:rsid w:val="00147FA8"/>
    <w:rsid w:val="001541CD"/>
    <w:rsid w:val="001571B1"/>
    <w:rsid w:val="00160AA6"/>
    <w:rsid w:val="001628B8"/>
    <w:rsid w:val="0016412D"/>
    <w:rsid w:val="00166724"/>
    <w:rsid w:val="00173F99"/>
    <w:rsid w:val="001776BC"/>
    <w:rsid w:val="0018391C"/>
    <w:rsid w:val="001A1554"/>
    <w:rsid w:val="001A60AE"/>
    <w:rsid w:val="001B0D67"/>
    <w:rsid w:val="001B1150"/>
    <w:rsid w:val="001B6C95"/>
    <w:rsid w:val="001C2D10"/>
    <w:rsid w:val="001C2FEF"/>
    <w:rsid w:val="001D5E77"/>
    <w:rsid w:val="001D68F7"/>
    <w:rsid w:val="001E0FBE"/>
    <w:rsid w:val="001E10FA"/>
    <w:rsid w:val="001E239D"/>
    <w:rsid w:val="001F0E10"/>
    <w:rsid w:val="001F45D3"/>
    <w:rsid w:val="002023BC"/>
    <w:rsid w:val="00204604"/>
    <w:rsid w:val="00206129"/>
    <w:rsid w:val="0020677F"/>
    <w:rsid w:val="00210AB5"/>
    <w:rsid w:val="002139C7"/>
    <w:rsid w:val="002234B6"/>
    <w:rsid w:val="00223537"/>
    <w:rsid w:val="002249AE"/>
    <w:rsid w:val="002252C4"/>
    <w:rsid w:val="00227A58"/>
    <w:rsid w:val="00232A73"/>
    <w:rsid w:val="0023421C"/>
    <w:rsid w:val="002346DF"/>
    <w:rsid w:val="002346FF"/>
    <w:rsid w:val="0023626E"/>
    <w:rsid w:val="00237294"/>
    <w:rsid w:val="00237C82"/>
    <w:rsid w:val="002404C6"/>
    <w:rsid w:val="00242A70"/>
    <w:rsid w:val="00244628"/>
    <w:rsid w:val="0024614A"/>
    <w:rsid w:val="002544C4"/>
    <w:rsid w:val="00254AF5"/>
    <w:rsid w:val="00256BA9"/>
    <w:rsid w:val="00260C7D"/>
    <w:rsid w:val="0026303F"/>
    <w:rsid w:val="00270B61"/>
    <w:rsid w:val="00272B1B"/>
    <w:rsid w:val="0027417C"/>
    <w:rsid w:val="00274FDF"/>
    <w:rsid w:val="00276AB3"/>
    <w:rsid w:val="00280DFB"/>
    <w:rsid w:val="00282FF2"/>
    <w:rsid w:val="002904B3"/>
    <w:rsid w:val="00293074"/>
    <w:rsid w:val="00294597"/>
    <w:rsid w:val="00294871"/>
    <w:rsid w:val="002956EB"/>
    <w:rsid w:val="00295D58"/>
    <w:rsid w:val="00296424"/>
    <w:rsid w:val="0029657B"/>
    <w:rsid w:val="002A0B5F"/>
    <w:rsid w:val="002A114C"/>
    <w:rsid w:val="002A2C91"/>
    <w:rsid w:val="002A3B35"/>
    <w:rsid w:val="002A43E7"/>
    <w:rsid w:val="002A52CF"/>
    <w:rsid w:val="002A599E"/>
    <w:rsid w:val="002B0208"/>
    <w:rsid w:val="002B0E3B"/>
    <w:rsid w:val="002B20D1"/>
    <w:rsid w:val="002B48EA"/>
    <w:rsid w:val="002B4DDF"/>
    <w:rsid w:val="002B5242"/>
    <w:rsid w:val="002B7AAD"/>
    <w:rsid w:val="002C1A3E"/>
    <w:rsid w:val="002C7699"/>
    <w:rsid w:val="002D0BFD"/>
    <w:rsid w:val="002D1FA2"/>
    <w:rsid w:val="002D7E5A"/>
    <w:rsid w:val="002E4ECA"/>
    <w:rsid w:val="00307660"/>
    <w:rsid w:val="00307921"/>
    <w:rsid w:val="00310314"/>
    <w:rsid w:val="003156B4"/>
    <w:rsid w:val="00316522"/>
    <w:rsid w:val="00325F12"/>
    <w:rsid w:val="00345350"/>
    <w:rsid w:val="00350108"/>
    <w:rsid w:val="00353BFB"/>
    <w:rsid w:val="00361555"/>
    <w:rsid w:val="003670F5"/>
    <w:rsid w:val="00375BAB"/>
    <w:rsid w:val="00376908"/>
    <w:rsid w:val="00381AF7"/>
    <w:rsid w:val="00383EE2"/>
    <w:rsid w:val="00384A6B"/>
    <w:rsid w:val="00387107"/>
    <w:rsid w:val="00387E0B"/>
    <w:rsid w:val="00395B1B"/>
    <w:rsid w:val="00397068"/>
    <w:rsid w:val="003970CA"/>
    <w:rsid w:val="003A0218"/>
    <w:rsid w:val="003A0D44"/>
    <w:rsid w:val="003B6BE8"/>
    <w:rsid w:val="003C02BC"/>
    <w:rsid w:val="003C0416"/>
    <w:rsid w:val="003C53FF"/>
    <w:rsid w:val="003D064F"/>
    <w:rsid w:val="003D3A69"/>
    <w:rsid w:val="003D3D07"/>
    <w:rsid w:val="003D4704"/>
    <w:rsid w:val="003D51AD"/>
    <w:rsid w:val="003D638A"/>
    <w:rsid w:val="003D7463"/>
    <w:rsid w:val="003E21D3"/>
    <w:rsid w:val="003E3C3E"/>
    <w:rsid w:val="003E3DA1"/>
    <w:rsid w:val="003F17CE"/>
    <w:rsid w:val="003F3473"/>
    <w:rsid w:val="003F479D"/>
    <w:rsid w:val="003F67CD"/>
    <w:rsid w:val="003F6AE1"/>
    <w:rsid w:val="00400FF1"/>
    <w:rsid w:val="004024FB"/>
    <w:rsid w:val="00404417"/>
    <w:rsid w:val="00407D35"/>
    <w:rsid w:val="00412B65"/>
    <w:rsid w:val="00412C6E"/>
    <w:rsid w:val="00414560"/>
    <w:rsid w:val="0041507C"/>
    <w:rsid w:val="00416DBF"/>
    <w:rsid w:val="00423FEE"/>
    <w:rsid w:val="00425233"/>
    <w:rsid w:val="00430345"/>
    <w:rsid w:val="0043134F"/>
    <w:rsid w:val="00431615"/>
    <w:rsid w:val="00433A6B"/>
    <w:rsid w:val="00441641"/>
    <w:rsid w:val="00442F72"/>
    <w:rsid w:val="00446BF0"/>
    <w:rsid w:val="004470F6"/>
    <w:rsid w:val="004479A3"/>
    <w:rsid w:val="00453037"/>
    <w:rsid w:val="00461CD0"/>
    <w:rsid w:val="0046445A"/>
    <w:rsid w:val="00465A6A"/>
    <w:rsid w:val="00466A25"/>
    <w:rsid w:val="004751B1"/>
    <w:rsid w:val="00480907"/>
    <w:rsid w:val="00481401"/>
    <w:rsid w:val="0048438D"/>
    <w:rsid w:val="00485022"/>
    <w:rsid w:val="004857CE"/>
    <w:rsid w:val="00490F4A"/>
    <w:rsid w:val="00492949"/>
    <w:rsid w:val="004943A4"/>
    <w:rsid w:val="0049558E"/>
    <w:rsid w:val="004974EC"/>
    <w:rsid w:val="004A18E6"/>
    <w:rsid w:val="004A3077"/>
    <w:rsid w:val="004B6DCA"/>
    <w:rsid w:val="004C0CD5"/>
    <w:rsid w:val="004C1BB1"/>
    <w:rsid w:val="004D41FB"/>
    <w:rsid w:val="004D44CA"/>
    <w:rsid w:val="004D58A5"/>
    <w:rsid w:val="004D7A3E"/>
    <w:rsid w:val="004E37C1"/>
    <w:rsid w:val="004E56E9"/>
    <w:rsid w:val="004E62F5"/>
    <w:rsid w:val="004F03E3"/>
    <w:rsid w:val="004F5E92"/>
    <w:rsid w:val="004F76C7"/>
    <w:rsid w:val="00500FC7"/>
    <w:rsid w:val="00501BCE"/>
    <w:rsid w:val="00502F3E"/>
    <w:rsid w:val="00503FC3"/>
    <w:rsid w:val="0050502B"/>
    <w:rsid w:val="0050738F"/>
    <w:rsid w:val="005106F4"/>
    <w:rsid w:val="00510F66"/>
    <w:rsid w:val="0051392C"/>
    <w:rsid w:val="005168F7"/>
    <w:rsid w:val="005215CA"/>
    <w:rsid w:val="00521EBD"/>
    <w:rsid w:val="00522D84"/>
    <w:rsid w:val="00523020"/>
    <w:rsid w:val="00523C5C"/>
    <w:rsid w:val="00524EEF"/>
    <w:rsid w:val="0053015E"/>
    <w:rsid w:val="005311D4"/>
    <w:rsid w:val="00533B88"/>
    <w:rsid w:val="00540708"/>
    <w:rsid w:val="00541F50"/>
    <w:rsid w:val="00553FC4"/>
    <w:rsid w:val="00560A86"/>
    <w:rsid w:val="005631A8"/>
    <w:rsid w:val="00565EED"/>
    <w:rsid w:val="005715C2"/>
    <w:rsid w:val="00576E64"/>
    <w:rsid w:val="0058108D"/>
    <w:rsid w:val="00581EA2"/>
    <w:rsid w:val="00583A8E"/>
    <w:rsid w:val="00583D9A"/>
    <w:rsid w:val="00593BBD"/>
    <w:rsid w:val="005A014C"/>
    <w:rsid w:val="005A0648"/>
    <w:rsid w:val="005A0B67"/>
    <w:rsid w:val="005A139A"/>
    <w:rsid w:val="005A1693"/>
    <w:rsid w:val="005B0719"/>
    <w:rsid w:val="005B31F5"/>
    <w:rsid w:val="005C7048"/>
    <w:rsid w:val="005D0B80"/>
    <w:rsid w:val="005D4A79"/>
    <w:rsid w:val="005D72CB"/>
    <w:rsid w:val="005D7F97"/>
    <w:rsid w:val="005E7248"/>
    <w:rsid w:val="005E75B7"/>
    <w:rsid w:val="005F27CA"/>
    <w:rsid w:val="005F459C"/>
    <w:rsid w:val="00600A04"/>
    <w:rsid w:val="00600B3D"/>
    <w:rsid w:val="006010F1"/>
    <w:rsid w:val="0060699C"/>
    <w:rsid w:val="00606FDB"/>
    <w:rsid w:val="00610763"/>
    <w:rsid w:val="00611154"/>
    <w:rsid w:val="0061202D"/>
    <w:rsid w:val="0061622A"/>
    <w:rsid w:val="00621B58"/>
    <w:rsid w:val="0062270E"/>
    <w:rsid w:val="00623A06"/>
    <w:rsid w:val="00626F4D"/>
    <w:rsid w:val="00626F9D"/>
    <w:rsid w:val="00630925"/>
    <w:rsid w:val="006338B4"/>
    <w:rsid w:val="00633AA8"/>
    <w:rsid w:val="0063639A"/>
    <w:rsid w:val="00643B10"/>
    <w:rsid w:val="00645737"/>
    <w:rsid w:val="006469E7"/>
    <w:rsid w:val="00646A0A"/>
    <w:rsid w:val="00647CD8"/>
    <w:rsid w:val="00651BF5"/>
    <w:rsid w:val="00652F5C"/>
    <w:rsid w:val="006563AA"/>
    <w:rsid w:val="006733AA"/>
    <w:rsid w:val="00676A85"/>
    <w:rsid w:val="00683036"/>
    <w:rsid w:val="0068439F"/>
    <w:rsid w:val="0068598C"/>
    <w:rsid w:val="00685EC6"/>
    <w:rsid w:val="006904CB"/>
    <w:rsid w:val="0069356B"/>
    <w:rsid w:val="006949BC"/>
    <w:rsid w:val="006A42C7"/>
    <w:rsid w:val="006B117B"/>
    <w:rsid w:val="006C2F1D"/>
    <w:rsid w:val="006C35F5"/>
    <w:rsid w:val="006C46D7"/>
    <w:rsid w:val="006C6FBA"/>
    <w:rsid w:val="006D14EF"/>
    <w:rsid w:val="006D5671"/>
    <w:rsid w:val="006E1F0A"/>
    <w:rsid w:val="006E53A9"/>
    <w:rsid w:val="006E5A12"/>
    <w:rsid w:val="006E738E"/>
    <w:rsid w:val="006F0178"/>
    <w:rsid w:val="006F1E25"/>
    <w:rsid w:val="006F4A6E"/>
    <w:rsid w:val="00702172"/>
    <w:rsid w:val="00702FF8"/>
    <w:rsid w:val="00706DE1"/>
    <w:rsid w:val="007144F3"/>
    <w:rsid w:val="0072066D"/>
    <w:rsid w:val="00723A31"/>
    <w:rsid w:val="007312A3"/>
    <w:rsid w:val="00734AE4"/>
    <w:rsid w:val="00736C3D"/>
    <w:rsid w:val="00737112"/>
    <w:rsid w:val="00737227"/>
    <w:rsid w:val="007454D3"/>
    <w:rsid w:val="00750564"/>
    <w:rsid w:val="00752F8E"/>
    <w:rsid w:val="00761863"/>
    <w:rsid w:val="00762996"/>
    <w:rsid w:val="00763B28"/>
    <w:rsid w:val="00773E6D"/>
    <w:rsid w:val="00775009"/>
    <w:rsid w:val="0078199C"/>
    <w:rsid w:val="00785E7F"/>
    <w:rsid w:val="00786305"/>
    <w:rsid w:val="00787B22"/>
    <w:rsid w:val="007919AD"/>
    <w:rsid w:val="00791C79"/>
    <w:rsid w:val="00793BA6"/>
    <w:rsid w:val="007955DF"/>
    <w:rsid w:val="007A4175"/>
    <w:rsid w:val="007A4617"/>
    <w:rsid w:val="007B1DD7"/>
    <w:rsid w:val="007B4512"/>
    <w:rsid w:val="007C3453"/>
    <w:rsid w:val="007C4442"/>
    <w:rsid w:val="007C4A06"/>
    <w:rsid w:val="007C4F36"/>
    <w:rsid w:val="007D21F7"/>
    <w:rsid w:val="007D2EEF"/>
    <w:rsid w:val="007D36FB"/>
    <w:rsid w:val="007D3E55"/>
    <w:rsid w:val="007D4201"/>
    <w:rsid w:val="007F282C"/>
    <w:rsid w:val="007F524D"/>
    <w:rsid w:val="00805A04"/>
    <w:rsid w:val="00807EC4"/>
    <w:rsid w:val="00817C95"/>
    <w:rsid w:val="0082516F"/>
    <w:rsid w:val="00826026"/>
    <w:rsid w:val="00830A19"/>
    <w:rsid w:val="008325C3"/>
    <w:rsid w:val="00832636"/>
    <w:rsid w:val="008370A0"/>
    <w:rsid w:val="0084540A"/>
    <w:rsid w:val="00850176"/>
    <w:rsid w:val="00850FCF"/>
    <w:rsid w:val="00854D4B"/>
    <w:rsid w:val="00855E72"/>
    <w:rsid w:val="00855FF7"/>
    <w:rsid w:val="00860CF8"/>
    <w:rsid w:val="00860EC4"/>
    <w:rsid w:val="00861065"/>
    <w:rsid w:val="00862D92"/>
    <w:rsid w:val="0086536B"/>
    <w:rsid w:val="008669BA"/>
    <w:rsid w:val="00870879"/>
    <w:rsid w:val="008732DA"/>
    <w:rsid w:val="00874853"/>
    <w:rsid w:val="00876147"/>
    <w:rsid w:val="00880BDE"/>
    <w:rsid w:val="00882054"/>
    <w:rsid w:val="00885128"/>
    <w:rsid w:val="00890BBD"/>
    <w:rsid w:val="008911D6"/>
    <w:rsid w:val="0089624B"/>
    <w:rsid w:val="008B0940"/>
    <w:rsid w:val="008B3330"/>
    <w:rsid w:val="008B4112"/>
    <w:rsid w:val="008B6175"/>
    <w:rsid w:val="008B7AAA"/>
    <w:rsid w:val="008C7B4D"/>
    <w:rsid w:val="008D0059"/>
    <w:rsid w:val="008D0065"/>
    <w:rsid w:val="008D035E"/>
    <w:rsid w:val="008D6892"/>
    <w:rsid w:val="008D77D9"/>
    <w:rsid w:val="008E23E5"/>
    <w:rsid w:val="008E25F7"/>
    <w:rsid w:val="008E5D3B"/>
    <w:rsid w:val="008F4830"/>
    <w:rsid w:val="008F69E6"/>
    <w:rsid w:val="00901211"/>
    <w:rsid w:val="00903A85"/>
    <w:rsid w:val="009045CC"/>
    <w:rsid w:val="00925949"/>
    <w:rsid w:val="00930ACE"/>
    <w:rsid w:val="00931B66"/>
    <w:rsid w:val="009338B2"/>
    <w:rsid w:val="0093702E"/>
    <w:rsid w:val="00937C2E"/>
    <w:rsid w:val="009402E8"/>
    <w:rsid w:val="009409D9"/>
    <w:rsid w:val="00943743"/>
    <w:rsid w:val="00944075"/>
    <w:rsid w:val="00944B53"/>
    <w:rsid w:val="00946692"/>
    <w:rsid w:val="009555D4"/>
    <w:rsid w:val="00956176"/>
    <w:rsid w:val="009562B0"/>
    <w:rsid w:val="00957A03"/>
    <w:rsid w:val="00960B52"/>
    <w:rsid w:val="00965E5A"/>
    <w:rsid w:val="00973023"/>
    <w:rsid w:val="009753DC"/>
    <w:rsid w:val="00975F63"/>
    <w:rsid w:val="009764D6"/>
    <w:rsid w:val="00982CD6"/>
    <w:rsid w:val="009870CA"/>
    <w:rsid w:val="00987575"/>
    <w:rsid w:val="0099488F"/>
    <w:rsid w:val="009961BE"/>
    <w:rsid w:val="009A0B20"/>
    <w:rsid w:val="009A6320"/>
    <w:rsid w:val="009B2CE7"/>
    <w:rsid w:val="009B6616"/>
    <w:rsid w:val="009C39BC"/>
    <w:rsid w:val="009C767A"/>
    <w:rsid w:val="009D1A1C"/>
    <w:rsid w:val="009D5F08"/>
    <w:rsid w:val="009E0D5C"/>
    <w:rsid w:val="009E1165"/>
    <w:rsid w:val="009E5B92"/>
    <w:rsid w:val="009F0A68"/>
    <w:rsid w:val="009F1286"/>
    <w:rsid w:val="009F630B"/>
    <w:rsid w:val="00A02AD4"/>
    <w:rsid w:val="00A04FE0"/>
    <w:rsid w:val="00A06AB4"/>
    <w:rsid w:val="00A10972"/>
    <w:rsid w:val="00A148AE"/>
    <w:rsid w:val="00A15C3F"/>
    <w:rsid w:val="00A21FE1"/>
    <w:rsid w:val="00A22ABC"/>
    <w:rsid w:val="00A314DE"/>
    <w:rsid w:val="00A31A62"/>
    <w:rsid w:val="00A372F0"/>
    <w:rsid w:val="00A37BDA"/>
    <w:rsid w:val="00A41778"/>
    <w:rsid w:val="00A42C02"/>
    <w:rsid w:val="00A42E07"/>
    <w:rsid w:val="00A55160"/>
    <w:rsid w:val="00A55B67"/>
    <w:rsid w:val="00A637CF"/>
    <w:rsid w:val="00A71F10"/>
    <w:rsid w:val="00A732A2"/>
    <w:rsid w:val="00A76325"/>
    <w:rsid w:val="00A83A77"/>
    <w:rsid w:val="00A84D29"/>
    <w:rsid w:val="00A90283"/>
    <w:rsid w:val="00A90373"/>
    <w:rsid w:val="00A906ED"/>
    <w:rsid w:val="00A90D89"/>
    <w:rsid w:val="00A912FF"/>
    <w:rsid w:val="00A93EFC"/>
    <w:rsid w:val="00AA048A"/>
    <w:rsid w:val="00AA0E0E"/>
    <w:rsid w:val="00AA10D2"/>
    <w:rsid w:val="00AA24DC"/>
    <w:rsid w:val="00AA3D75"/>
    <w:rsid w:val="00AA728D"/>
    <w:rsid w:val="00AB1402"/>
    <w:rsid w:val="00AB2856"/>
    <w:rsid w:val="00AB6D03"/>
    <w:rsid w:val="00AC2E91"/>
    <w:rsid w:val="00AC46D5"/>
    <w:rsid w:val="00AC54A9"/>
    <w:rsid w:val="00AC6403"/>
    <w:rsid w:val="00AD053A"/>
    <w:rsid w:val="00AD2214"/>
    <w:rsid w:val="00AD330A"/>
    <w:rsid w:val="00AD4340"/>
    <w:rsid w:val="00AD4C59"/>
    <w:rsid w:val="00AD5E9B"/>
    <w:rsid w:val="00AE06F5"/>
    <w:rsid w:val="00AE692C"/>
    <w:rsid w:val="00AE718F"/>
    <w:rsid w:val="00B023DF"/>
    <w:rsid w:val="00B0527E"/>
    <w:rsid w:val="00B11320"/>
    <w:rsid w:val="00B20CFC"/>
    <w:rsid w:val="00B22951"/>
    <w:rsid w:val="00B23015"/>
    <w:rsid w:val="00B30685"/>
    <w:rsid w:val="00B3260E"/>
    <w:rsid w:val="00B326BB"/>
    <w:rsid w:val="00B35159"/>
    <w:rsid w:val="00B354A5"/>
    <w:rsid w:val="00B36C3F"/>
    <w:rsid w:val="00B42A78"/>
    <w:rsid w:val="00B43960"/>
    <w:rsid w:val="00B468D4"/>
    <w:rsid w:val="00B512FA"/>
    <w:rsid w:val="00B54772"/>
    <w:rsid w:val="00B64F94"/>
    <w:rsid w:val="00B70146"/>
    <w:rsid w:val="00B72364"/>
    <w:rsid w:val="00B738E5"/>
    <w:rsid w:val="00B8370C"/>
    <w:rsid w:val="00B87C0E"/>
    <w:rsid w:val="00B9081C"/>
    <w:rsid w:val="00B90823"/>
    <w:rsid w:val="00B95ABD"/>
    <w:rsid w:val="00B961CD"/>
    <w:rsid w:val="00B96AD2"/>
    <w:rsid w:val="00BA51EB"/>
    <w:rsid w:val="00BA74DC"/>
    <w:rsid w:val="00BB3881"/>
    <w:rsid w:val="00BB6CE2"/>
    <w:rsid w:val="00BC592A"/>
    <w:rsid w:val="00BC6243"/>
    <w:rsid w:val="00BD00D3"/>
    <w:rsid w:val="00BD6BC2"/>
    <w:rsid w:val="00BE56E5"/>
    <w:rsid w:val="00BE6C5A"/>
    <w:rsid w:val="00BE73CE"/>
    <w:rsid w:val="00BF3FED"/>
    <w:rsid w:val="00C0182F"/>
    <w:rsid w:val="00C02D3A"/>
    <w:rsid w:val="00C07C58"/>
    <w:rsid w:val="00C10076"/>
    <w:rsid w:val="00C11913"/>
    <w:rsid w:val="00C20779"/>
    <w:rsid w:val="00C20F29"/>
    <w:rsid w:val="00C21475"/>
    <w:rsid w:val="00C22DBD"/>
    <w:rsid w:val="00C23EF9"/>
    <w:rsid w:val="00C25101"/>
    <w:rsid w:val="00C31F8D"/>
    <w:rsid w:val="00C32756"/>
    <w:rsid w:val="00C3595D"/>
    <w:rsid w:val="00C3644A"/>
    <w:rsid w:val="00C40FF8"/>
    <w:rsid w:val="00C43E3E"/>
    <w:rsid w:val="00C44554"/>
    <w:rsid w:val="00C541E5"/>
    <w:rsid w:val="00C70E5C"/>
    <w:rsid w:val="00C717B8"/>
    <w:rsid w:val="00C74E50"/>
    <w:rsid w:val="00C7617B"/>
    <w:rsid w:val="00C7682A"/>
    <w:rsid w:val="00C76E45"/>
    <w:rsid w:val="00C82760"/>
    <w:rsid w:val="00C84290"/>
    <w:rsid w:val="00C84E0A"/>
    <w:rsid w:val="00C84E70"/>
    <w:rsid w:val="00C8542F"/>
    <w:rsid w:val="00C90FA3"/>
    <w:rsid w:val="00CA764D"/>
    <w:rsid w:val="00CB4E3B"/>
    <w:rsid w:val="00CB6EB2"/>
    <w:rsid w:val="00CB77C8"/>
    <w:rsid w:val="00CC2A05"/>
    <w:rsid w:val="00CC4796"/>
    <w:rsid w:val="00CD0A3C"/>
    <w:rsid w:val="00CD2D34"/>
    <w:rsid w:val="00CD37EC"/>
    <w:rsid w:val="00CD3D2C"/>
    <w:rsid w:val="00CD506F"/>
    <w:rsid w:val="00CE0F39"/>
    <w:rsid w:val="00CE1E19"/>
    <w:rsid w:val="00CE38D2"/>
    <w:rsid w:val="00CE4209"/>
    <w:rsid w:val="00CE4728"/>
    <w:rsid w:val="00CE4CAD"/>
    <w:rsid w:val="00CE6586"/>
    <w:rsid w:val="00CF3BE6"/>
    <w:rsid w:val="00CF4C23"/>
    <w:rsid w:val="00D01F62"/>
    <w:rsid w:val="00D063AF"/>
    <w:rsid w:val="00D12128"/>
    <w:rsid w:val="00D13CE2"/>
    <w:rsid w:val="00D14564"/>
    <w:rsid w:val="00D15430"/>
    <w:rsid w:val="00D1563A"/>
    <w:rsid w:val="00D16B79"/>
    <w:rsid w:val="00D21402"/>
    <w:rsid w:val="00D21A12"/>
    <w:rsid w:val="00D26466"/>
    <w:rsid w:val="00D33217"/>
    <w:rsid w:val="00D35D83"/>
    <w:rsid w:val="00D4741A"/>
    <w:rsid w:val="00D52006"/>
    <w:rsid w:val="00D52B95"/>
    <w:rsid w:val="00D56B91"/>
    <w:rsid w:val="00D61BE2"/>
    <w:rsid w:val="00D65D24"/>
    <w:rsid w:val="00D67833"/>
    <w:rsid w:val="00D71E54"/>
    <w:rsid w:val="00D779D0"/>
    <w:rsid w:val="00D81847"/>
    <w:rsid w:val="00D87FC0"/>
    <w:rsid w:val="00D90C73"/>
    <w:rsid w:val="00DA1076"/>
    <w:rsid w:val="00DB44F3"/>
    <w:rsid w:val="00DB4D01"/>
    <w:rsid w:val="00DC0787"/>
    <w:rsid w:val="00DC148E"/>
    <w:rsid w:val="00DC593E"/>
    <w:rsid w:val="00DC7171"/>
    <w:rsid w:val="00DD168A"/>
    <w:rsid w:val="00DD56CF"/>
    <w:rsid w:val="00DE188F"/>
    <w:rsid w:val="00DE2441"/>
    <w:rsid w:val="00DE4F9A"/>
    <w:rsid w:val="00DF2F62"/>
    <w:rsid w:val="00DF39FA"/>
    <w:rsid w:val="00E10F7C"/>
    <w:rsid w:val="00E11A96"/>
    <w:rsid w:val="00E1392D"/>
    <w:rsid w:val="00E1499D"/>
    <w:rsid w:val="00E2103C"/>
    <w:rsid w:val="00E21CF5"/>
    <w:rsid w:val="00E25886"/>
    <w:rsid w:val="00E26233"/>
    <w:rsid w:val="00E31639"/>
    <w:rsid w:val="00E3341E"/>
    <w:rsid w:val="00E35787"/>
    <w:rsid w:val="00E35C8C"/>
    <w:rsid w:val="00E43B40"/>
    <w:rsid w:val="00E45A76"/>
    <w:rsid w:val="00E46E54"/>
    <w:rsid w:val="00E5040E"/>
    <w:rsid w:val="00E61236"/>
    <w:rsid w:val="00E651C2"/>
    <w:rsid w:val="00E67010"/>
    <w:rsid w:val="00E711F4"/>
    <w:rsid w:val="00E723C8"/>
    <w:rsid w:val="00E74665"/>
    <w:rsid w:val="00E77A4F"/>
    <w:rsid w:val="00E8242E"/>
    <w:rsid w:val="00E82BC1"/>
    <w:rsid w:val="00E83E6F"/>
    <w:rsid w:val="00E85A2A"/>
    <w:rsid w:val="00E872DA"/>
    <w:rsid w:val="00E879F1"/>
    <w:rsid w:val="00E93252"/>
    <w:rsid w:val="00E97E81"/>
    <w:rsid w:val="00EA595C"/>
    <w:rsid w:val="00EB77FE"/>
    <w:rsid w:val="00ED276B"/>
    <w:rsid w:val="00ED6972"/>
    <w:rsid w:val="00ED7257"/>
    <w:rsid w:val="00EE3528"/>
    <w:rsid w:val="00EE5BA9"/>
    <w:rsid w:val="00EF0820"/>
    <w:rsid w:val="00EF1222"/>
    <w:rsid w:val="00EF2328"/>
    <w:rsid w:val="00EF620C"/>
    <w:rsid w:val="00EF7588"/>
    <w:rsid w:val="00F03318"/>
    <w:rsid w:val="00F06F61"/>
    <w:rsid w:val="00F14606"/>
    <w:rsid w:val="00F20600"/>
    <w:rsid w:val="00F250DE"/>
    <w:rsid w:val="00F265F2"/>
    <w:rsid w:val="00F31B42"/>
    <w:rsid w:val="00F32900"/>
    <w:rsid w:val="00F33A97"/>
    <w:rsid w:val="00F40370"/>
    <w:rsid w:val="00F4664D"/>
    <w:rsid w:val="00F50416"/>
    <w:rsid w:val="00F51CD0"/>
    <w:rsid w:val="00F561CB"/>
    <w:rsid w:val="00F56FDD"/>
    <w:rsid w:val="00F616BE"/>
    <w:rsid w:val="00F61C91"/>
    <w:rsid w:val="00F620AD"/>
    <w:rsid w:val="00F73012"/>
    <w:rsid w:val="00F734E5"/>
    <w:rsid w:val="00F741C8"/>
    <w:rsid w:val="00F75BAF"/>
    <w:rsid w:val="00F81BAB"/>
    <w:rsid w:val="00F83F6A"/>
    <w:rsid w:val="00F84130"/>
    <w:rsid w:val="00F867AD"/>
    <w:rsid w:val="00F97E75"/>
    <w:rsid w:val="00FA3104"/>
    <w:rsid w:val="00FA32E2"/>
    <w:rsid w:val="00FA386A"/>
    <w:rsid w:val="00FA4D9E"/>
    <w:rsid w:val="00FA5244"/>
    <w:rsid w:val="00FA7F15"/>
    <w:rsid w:val="00FB00A3"/>
    <w:rsid w:val="00FB028E"/>
    <w:rsid w:val="00FB3868"/>
    <w:rsid w:val="00FC5F6A"/>
    <w:rsid w:val="00FC6FC4"/>
    <w:rsid w:val="00FD339B"/>
    <w:rsid w:val="00FE1A4C"/>
    <w:rsid w:val="00FE2A08"/>
    <w:rsid w:val="00FE6BC3"/>
    <w:rsid w:val="00FF0863"/>
    <w:rsid w:val="00FF1962"/>
    <w:rsid w:val="00FF3C4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7F834"/>
  <w15:chartTrackingRefBased/>
  <w15:docId w15:val="{91BDF08A-CBE4-4269-82E4-D78121B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59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styleId="af7">
    <w:name w:val="Emphasis"/>
    <w:qFormat/>
    <w:rsid w:val="00294597"/>
    <w:rPr>
      <w:i/>
      <w:iCs/>
    </w:rPr>
  </w:style>
  <w:style w:type="character" w:customStyle="1" w:styleId="10">
    <w:name w:val="Заголовок 1 Знак"/>
    <w:link w:val="1"/>
    <w:rsid w:val="0029459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2D1FA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styleId="af8">
    <w:name w:val="List Paragraph"/>
    <w:basedOn w:val="a"/>
    <w:uiPriority w:val="34"/>
    <w:qFormat/>
    <w:rsid w:val="0097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63E2-E119-42E3-84F3-5DFC804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Олександр Шарлай</cp:lastModifiedBy>
  <cp:revision>2</cp:revision>
  <cp:lastPrinted>2024-03-13T11:49:00Z</cp:lastPrinted>
  <dcterms:created xsi:type="dcterms:W3CDTF">2024-03-19T08:12:00Z</dcterms:created>
  <dcterms:modified xsi:type="dcterms:W3CDTF">2024-03-19T08:12:00Z</dcterms:modified>
</cp:coreProperties>
</file>